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159A" w14:textId="3533D0E1" w:rsidR="00A23725" w:rsidRPr="00843812" w:rsidRDefault="00602BDB" w:rsidP="00843812">
      <w:pPr>
        <w:pStyle w:val="Heading10"/>
      </w:pPr>
      <w:bookmarkStart w:id="0" w:name="_Bullying_Report_Form"/>
      <w:bookmarkStart w:id="1" w:name="_Toc52714049"/>
      <w:bookmarkStart w:id="2" w:name="AppendixTitle1"/>
      <w:bookmarkEnd w:id="0"/>
      <w:r w:rsidRPr="00843812">
        <w:t>Bullying Report Form</w:t>
      </w:r>
      <w:bookmarkEnd w:id="1"/>
    </w:p>
    <w:bookmarkEnd w:id="2"/>
    <w:p w14:paraId="5E740810" w14:textId="6B9DA978" w:rsidR="0055501A" w:rsidRPr="00800A20" w:rsidRDefault="0055501A" w:rsidP="009F0CB3">
      <w:pPr>
        <w:ind w:right="-330"/>
        <w:jc w:val="both"/>
        <w:rPr>
          <w:rFonts w:ascii="Century Gothic" w:hAnsi="Century Gothic" w:cs="Arial"/>
        </w:rPr>
      </w:pPr>
      <w:r w:rsidRPr="00843812">
        <w:rPr>
          <w:rFonts w:ascii="Century Gothic" w:hAnsi="Century Gothic" w:cs="Arial"/>
        </w:rPr>
        <w:t>This form will be sent to the headteacher</w:t>
      </w:r>
      <w:r w:rsidRPr="00800A20">
        <w:rPr>
          <w:rFonts w:ascii="Century Gothic" w:hAnsi="Century Gothic" w:cs="Arial"/>
        </w:rPr>
        <w:t xml:space="preserve"> upon completion. </w:t>
      </w:r>
    </w:p>
    <w:tbl>
      <w:tblPr>
        <w:tblStyle w:val="TableGrid2"/>
        <w:tblW w:w="5000" w:type="pct"/>
        <w:tblInd w:w="0" w:type="dxa"/>
        <w:tblLook w:val="04A0" w:firstRow="1" w:lastRow="0" w:firstColumn="1" w:lastColumn="0" w:noHBand="0" w:noVBand="1"/>
      </w:tblPr>
      <w:tblGrid>
        <w:gridCol w:w="3148"/>
        <w:gridCol w:w="1360"/>
        <w:gridCol w:w="4508"/>
      </w:tblGrid>
      <w:tr w:rsidR="0055501A" w:rsidRPr="00800A20" w14:paraId="43D09F2B" w14:textId="77777777" w:rsidTr="00511002"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CBB985A" w14:textId="59FA948D" w:rsidR="0055501A" w:rsidRPr="00800A20" w:rsidRDefault="0055501A" w:rsidP="00843812">
            <w:pPr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  <w:color w:val="FFFFFF" w:themeColor="background1"/>
              </w:rPr>
              <w:t>Personal details</w:t>
            </w:r>
          </w:p>
        </w:tc>
      </w:tr>
      <w:tr w:rsidR="0055501A" w:rsidRPr="00800A20" w14:paraId="3BAC4465" w14:textId="77777777" w:rsidTr="0055501A">
        <w:trPr>
          <w:trHeight w:val="797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985A" w14:textId="77777777" w:rsidR="0055501A" w:rsidRPr="00800A20" w:rsidRDefault="0055501A" w:rsidP="00843812">
            <w:pPr>
              <w:spacing w:before="120" w:after="120"/>
              <w:ind w:right="210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 xml:space="preserve">Name of person reporting incident:  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266" w14:textId="52B80A07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  <w:bookmarkEnd w:id="3"/>
          </w:p>
        </w:tc>
      </w:tr>
      <w:tr w:rsidR="0055501A" w:rsidRPr="00800A20" w14:paraId="3F6281C5" w14:textId="77777777" w:rsidTr="0055501A">
        <w:trPr>
          <w:trHeight w:val="794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9927" w14:textId="77777777" w:rsidR="0055501A" w:rsidRPr="00800A20" w:rsidRDefault="0055501A" w:rsidP="00843812">
            <w:pPr>
              <w:spacing w:before="120" w:after="120"/>
              <w:ind w:right="210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>Name of pupil(s) being bullied: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B6D" w14:textId="796592B8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1299B81B" w14:textId="77777777" w:rsidTr="0055501A">
        <w:trPr>
          <w:trHeight w:val="794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2EFE" w14:textId="7CAFC406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 xml:space="preserve">Gender: 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A99" w14:textId="48BA976D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5DD14CD0" w14:textId="77777777" w:rsidTr="0055501A">
        <w:trPr>
          <w:trHeight w:val="794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957D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>Year group: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A04B" w14:textId="395010BB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49E159D5" w14:textId="77777777" w:rsidTr="0055501A">
        <w:trPr>
          <w:trHeight w:val="794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B329" w14:textId="5FD518E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>Form group: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F70" w14:textId="4F9EB17F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674BE73D" w14:textId="77777777" w:rsidTr="00511002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5401AAA" w14:textId="77777777" w:rsidR="0055501A" w:rsidRPr="00800A20" w:rsidRDefault="0055501A" w:rsidP="00843812">
            <w:pPr>
              <w:ind w:right="-330"/>
              <w:jc w:val="both"/>
              <w:rPr>
                <w:rFonts w:ascii="Century Gothic" w:eastAsia="Arial" w:hAnsi="Century Gothic" w:cs="Arial"/>
                <w:b/>
                <w:color w:val="FFFFFF" w:themeColor="background1"/>
              </w:rPr>
            </w:pPr>
            <w:r w:rsidRPr="00800A20">
              <w:rPr>
                <w:rFonts w:ascii="Century Gothic" w:eastAsia="Arial" w:hAnsi="Century Gothic" w:cs="Arial"/>
                <w:b/>
                <w:color w:val="FFFFFF" w:themeColor="background1"/>
              </w:rPr>
              <w:t>How may we contact you (please circle)?</w:t>
            </w:r>
          </w:p>
        </w:tc>
      </w:tr>
      <w:tr w:rsidR="0055501A" w:rsidRPr="00800A20" w14:paraId="5EFB4AA1" w14:textId="77777777" w:rsidTr="0055501A">
        <w:trPr>
          <w:trHeight w:val="79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62F" w14:textId="77777777" w:rsidR="0055501A" w:rsidRPr="00800A20" w:rsidRDefault="0055501A" w:rsidP="00843812">
            <w:pPr>
              <w:ind w:right="-330"/>
              <w:jc w:val="center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>At scho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5FE9" w14:textId="77777777" w:rsidR="0055501A" w:rsidRPr="00800A20" w:rsidRDefault="0055501A" w:rsidP="00843812">
            <w:pPr>
              <w:ind w:right="-330"/>
              <w:jc w:val="center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>At home</w:t>
            </w:r>
          </w:p>
        </w:tc>
      </w:tr>
      <w:tr w:rsidR="0055501A" w:rsidRPr="00800A20" w14:paraId="0BBD0CEC" w14:textId="77777777" w:rsidTr="00843812">
        <w:trPr>
          <w:trHeight w:val="44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49D8" w14:textId="2480C524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>Home address: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D5A" w14:textId="160C2DA1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bookmarkStart w:id="4" w:name="_GoBack"/>
            <w:bookmarkEnd w:id="4"/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043473AD" w14:textId="77777777" w:rsidTr="00843812">
        <w:trPr>
          <w:trHeight w:val="505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6830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 xml:space="preserve">Email: 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AF4" w14:textId="6C3F40D1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49F2858B" w14:textId="77777777" w:rsidTr="00843812">
        <w:trPr>
          <w:trHeight w:val="399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6FF0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800A20">
              <w:rPr>
                <w:rFonts w:ascii="Century Gothic" w:eastAsia="Arial" w:hAnsi="Century Gothic" w:cs="Arial"/>
                <w:b/>
              </w:rPr>
              <w:t xml:space="preserve">Telephone: </w:t>
            </w: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DF5" w14:textId="51A68F21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 w:cs="Arial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45EABB66" w14:textId="77777777" w:rsidR="0055501A" w:rsidRPr="00800A20" w:rsidRDefault="0055501A" w:rsidP="00843812">
      <w:pPr>
        <w:spacing w:after="0"/>
        <w:ind w:right="-330"/>
        <w:jc w:val="both"/>
        <w:rPr>
          <w:rFonts w:ascii="Century Gothic" w:hAnsi="Century Gothic" w:cs="Arial"/>
        </w:rPr>
      </w:pP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01A" w:rsidRPr="00800A20" w14:paraId="01AFA61F" w14:textId="77777777" w:rsidTr="00511002">
        <w:trPr>
          <w:trHeight w:val="473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F17F5C" w14:textId="0992C039" w:rsidR="0055501A" w:rsidRPr="00800A20" w:rsidRDefault="0055501A" w:rsidP="00843812">
            <w:pPr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  <w:color w:val="FFFFFF" w:themeColor="background1"/>
              </w:rPr>
              <w:t>Incident details</w:t>
            </w:r>
          </w:p>
        </w:tc>
      </w:tr>
      <w:tr w:rsidR="0055501A" w:rsidRPr="00800A20" w14:paraId="333385F8" w14:textId="77777777" w:rsidTr="0055501A">
        <w:trPr>
          <w:trHeight w:val="473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2A41A3BE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t>What happened?</w:t>
            </w:r>
          </w:p>
        </w:tc>
      </w:tr>
      <w:tr w:rsidR="0055501A" w:rsidRPr="00800A20" w14:paraId="5CA97214" w14:textId="77777777" w:rsidTr="00843812">
        <w:trPr>
          <w:trHeight w:val="110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BAE" w14:textId="7DCDD2E8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335407F0" w14:textId="77777777" w:rsidTr="0055501A">
        <w:trPr>
          <w:trHeight w:val="412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6B8A4A5F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t>Where did the incident take place?</w:t>
            </w:r>
          </w:p>
        </w:tc>
      </w:tr>
      <w:tr w:rsidR="0055501A" w:rsidRPr="00800A20" w14:paraId="477BE6AB" w14:textId="77777777" w:rsidTr="00843812">
        <w:trPr>
          <w:trHeight w:val="1029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B8B" w14:textId="5C20FA07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5F099320" w14:textId="77777777" w:rsidTr="0055501A">
        <w:trPr>
          <w:trHeight w:val="408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774CF96C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t>When did the incident occur?</w:t>
            </w:r>
          </w:p>
        </w:tc>
      </w:tr>
      <w:tr w:rsidR="0055501A" w:rsidRPr="00800A20" w14:paraId="70D3CC11" w14:textId="77777777" w:rsidTr="00843812">
        <w:trPr>
          <w:trHeight w:val="857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C3D" w14:textId="7824C02C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633A47F8" w14:textId="77777777" w:rsidTr="0055501A">
        <w:trPr>
          <w:trHeight w:val="404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084892F4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lastRenderedPageBreak/>
              <w:t>Who has been suspected of bullying?</w:t>
            </w:r>
          </w:p>
        </w:tc>
      </w:tr>
      <w:tr w:rsidR="0055501A" w:rsidRPr="00800A20" w14:paraId="561C1D65" w14:textId="77777777" w:rsidTr="00843812">
        <w:trPr>
          <w:trHeight w:val="961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12D" w14:textId="34ED4BD3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1B972AEF" w14:textId="77777777" w:rsidTr="0055501A">
        <w:trPr>
          <w:trHeight w:val="416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0FA08190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t>Did anyone else see the incident?</w:t>
            </w:r>
          </w:p>
        </w:tc>
      </w:tr>
      <w:tr w:rsidR="0055501A" w:rsidRPr="00800A20" w14:paraId="4CED7C82" w14:textId="77777777" w:rsidTr="00843812">
        <w:trPr>
          <w:trHeight w:val="1037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074" w14:textId="0E82B09A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044B99E0" w14:textId="77777777" w:rsidTr="0055501A">
        <w:trPr>
          <w:trHeight w:val="413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4DCE742C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t>According to the victim, how often does the bullying take place?</w:t>
            </w:r>
          </w:p>
        </w:tc>
      </w:tr>
      <w:tr w:rsidR="0055501A" w:rsidRPr="00800A20" w14:paraId="2D114CA4" w14:textId="77777777" w:rsidTr="00843812">
        <w:trPr>
          <w:trHeight w:val="1173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A57" w14:textId="46BDBA58" w:rsidR="0055501A" w:rsidRPr="00800A20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  <w:tr w:rsidR="0055501A" w:rsidRPr="00800A20" w14:paraId="5D1EF2E2" w14:textId="77777777" w:rsidTr="0055501A">
        <w:trPr>
          <w:trHeight w:val="402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/>
            <w:vAlign w:val="center"/>
            <w:hideMark/>
          </w:tcPr>
          <w:p w14:paraId="0BB5EBAD" w14:textId="77777777" w:rsidR="0055501A" w:rsidRPr="00800A20" w:rsidRDefault="0055501A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800A20">
              <w:rPr>
                <w:rFonts w:ascii="Century Gothic" w:eastAsia="Arial" w:hAnsi="Century Gothic"/>
                <w:b/>
              </w:rPr>
              <w:t>According to the victim, how long has the bullying been going on?</w:t>
            </w:r>
          </w:p>
        </w:tc>
      </w:tr>
      <w:tr w:rsidR="0055501A" w:rsidRPr="00800A20" w14:paraId="71EFA230" w14:textId="77777777" w:rsidTr="00843812">
        <w:trPr>
          <w:trHeight w:val="1027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4C" w14:textId="77A296DC" w:rsidR="0055501A" w:rsidRPr="00843812" w:rsidRDefault="00843812" w:rsidP="00843812">
            <w:pPr>
              <w:spacing w:before="120" w:after="120"/>
              <w:ind w:right="-330"/>
              <w:jc w:val="both"/>
              <w:rPr>
                <w:rFonts w:ascii="Century Gothic" w:eastAsia="Arial" w:hAnsi="Century Gothic"/>
                <w:b/>
              </w:rPr>
            </w:pPr>
            <w:r w:rsidRPr="00C92E64">
              <w:rPr>
                <w:rFonts w:ascii="Century Gothic" w:hAnsi="Century Gothic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E64">
              <w:rPr>
                <w:rFonts w:ascii="Century Gothic" w:hAnsi="Century Gothic" w:cs="Arial"/>
              </w:rPr>
              <w:instrText xml:space="preserve"> FORMTEXT </w:instrText>
            </w:r>
            <w:r w:rsidRPr="00C92E64">
              <w:rPr>
                <w:rFonts w:ascii="Century Gothic" w:hAnsi="Century Gothic" w:cs="Arial"/>
              </w:rPr>
            </w:r>
            <w:r w:rsidRPr="00C92E64">
              <w:rPr>
                <w:rFonts w:ascii="Century Gothic" w:hAnsi="Century Gothic" w:cs="Arial"/>
              </w:rPr>
              <w:fldChar w:fldCharType="separate"/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  <w:noProof/>
              </w:rPr>
              <w:t> </w:t>
            </w:r>
            <w:r w:rsidRPr="00C92E6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5B0E0BA7" w14:textId="77777777" w:rsidR="008C669F" w:rsidRPr="00800A20" w:rsidRDefault="008C669F" w:rsidP="009F0CB3">
      <w:pPr>
        <w:ind w:right="-330"/>
        <w:jc w:val="both"/>
        <w:rPr>
          <w:rFonts w:ascii="Century Gothic" w:hAnsi="Century Gothic" w:cstheme="minorHAnsi"/>
          <w:szCs w:val="32"/>
        </w:rPr>
      </w:pPr>
    </w:p>
    <w:sectPr w:rsidR="008C669F" w:rsidRPr="00800A20" w:rsidSect="00843812">
      <w:headerReference w:type="default" r:id="rId8"/>
      <w:headerReference w:type="first" r:id="rId9"/>
      <w:pgSz w:w="11906" w:h="16838"/>
      <w:pgMar w:top="113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6B59" w14:textId="77777777" w:rsidR="00CC4C49" w:rsidRDefault="00CC4C49" w:rsidP="00AD4155">
      <w:r>
        <w:separator/>
      </w:r>
    </w:p>
  </w:endnote>
  <w:endnote w:type="continuationSeparator" w:id="0">
    <w:p w14:paraId="1DF3EF48" w14:textId="77777777" w:rsidR="00CC4C49" w:rsidRDefault="00CC4C4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4D45FD4E-ED18-4CF9-A98E-3BFABFE14463}"/>
    <w:embedBold r:id="rId2" w:fontKey="{5BBFBE6E-D38C-4B87-9288-7A6EEE786C77}"/>
    <w:embedItalic r:id="rId3" w:fontKey="{8C03D7B5-5396-44A6-91D4-2ACF86AD6C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9FCF64B-C6F6-45C7-9B0C-1430F8A3193D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C5C6" w14:textId="77777777" w:rsidR="00CC4C49" w:rsidRDefault="00CC4C49" w:rsidP="00AD4155">
      <w:r>
        <w:separator/>
      </w:r>
    </w:p>
  </w:footnote>
  <w:footnote w:type="continuationSeparator" w:id="0">
    <w:p w14:paraId="196CC746" w14:textId="77777777" w:rsidR="00CC4C49" w:rsidRDefault="00CC4C4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26EC" w14:textId="77777777" w:rsidR="00E812F3" w:rsidRDefault="00E81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AE28" w14:textId="28824BE7" w:rsidR="00E812F3" w:rsidRDefault="00843812" w:rsidP="00843812">
    <w:pPr>
      <w:pStyle w:val="Header"/>
      <w:jc w:val="right"/>
    </w:pPr>
    <w:r w:rsidRPr="005952B4">
      <w:rPr>
        <w:rFonts w:ascii="HelveticaNeueLT Std" w:hAnsi="HelveticaNeueLT Std" w:cs="GillSansMT-Bold"/>
        <w:b/>
        <w:bCs/>
        <w:noProof/>
        <w:color w:val="000000"/>
        <w:lang w:eastAsia="en-GB"/>
      </w:rPr>
      <w:drawing>
        <wp:anchor distT="0" distB="0" distL="114300" distR="114300" simplePos="0" relativeHeight="251663360" behindDoc="0" locked="0" layoutInCell="1" allowOverlap="1" wp14:anchorId="29A6ADFE" wp14:editId="0CB033BD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673225" cy="519919"/>
          <wp:effectExtent l="0" t="0" r="3175" b="0"/>
          <wp:wrapNone/>
          <wp:docPr id="8" name="Picture 8" descr="G:\Shared drives\Administration\Logo\DHPS 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s\Administration\Logo\DHPS Logo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1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2EC"/>
    <w:multiLevelType w:val="multilevel"/>
    <w:tmpl w:val="761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393D2A5B"/>
    <w:multiLevelType w:val="multilevel"/>
    <w:tmpl w:val="36D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44CE1"/>
    <w:multiLevelType w:val="multilevel"/>
    <w:tmpl w:val="381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C22A1"/>
    <w:multiLevelType w:val="multilevel"/>
    <w:tmpl w:val="7C621AEA"/>
    <w:numStyleLink w:val="Style1"/>
  </w:abstractNum>
  <w:abstractNum w:abstractNumId="5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7" w15:restartNumberingAfterBreak="0">
    <w:nsid w:val="592A775A"/>
    <w:multiLevelType w:val="multilevel"/>
    <w:tmpl w:val="105AC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B15AD"/>
    <w:multiLevelType w:val="hybridMultilevel"/>
    <w:tmpl w:val="DB5CE30C"/>
    <w:lvl w:ilvl="0" w:tplc="0408E2FA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BVftYvaDBv4joJTzHWtLxhN84hOYlKoEAWAqdXZUaeZaMPJTEWT+wkHdn17/iIuGfeRTmxJnUsKiPa8nS4P7Q==" w:salt="aGmBX6WR/4hvBPJRaLe7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2B32"/>
    <w:rsid w:val="0005565E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34B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7D8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3355"/>
    <w:rsid w:val="001352CE"/>
    <w:rsid w:val="00135A30"/>
    <w:rsid w:val="0014320D"/>
    <w:rsid w:val="0014461A"/>
    <w:rsid w:val="0014667C"/>
    <w:rsid w:val="00151DA1"/>
    <w:rsid w:val="0015350F"/>
    <w:rsid w:val="00156C6A"/>
    <w:rsid w:val="0016046D"/>
    <w:rsid w:val="001619CD"/>
    <w:rsid w:val="001635E9"/>
    <w:rsid w:val="00163CDA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4CB4"/>
    <w:rsid w:val="00206835"/>
    <w:rsid w:val="00206EDA"/>
    <w:rsid w:val="00207C5A"/>
    <w:rsid w:val="00211C4C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1CE"/>
    <w:rsid w:val="002A43B2"/>
    <w:rsid w:val="002B016F"/>
    <w:rsid w:val="002B0F1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1EBE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6A53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6971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2F2F"/>
    <w:rsid w:val="00465987"/>
    <w:rsid w:val="00466259"/>
    <w:rsid w:val="00466DF0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02"/>
    <w:rsid w:val="00511050"/>
    <w:rsid w:val="00512125"/>
    <w:rsid w:val="00512ED4"/>
    <w:rsid w:val="005138C6"/>
    <w:rsid w:val="00513AC5"/>
    <w:rsid w:val="00515448"/>
    <w:rsid w:val="00516B68"/>
    <w:rsid w:val="00517BCF"/>
    <w:rsid w:val="00522DC2"/>
    <w:rsid w:val="00525284"/>
    <w:rsid w:val="005267A5"/>
    <w:rsid w:val="00526EA4"/>
    <w:rsid w:val="00527A84"/>
    <w:rsid w:val="0053432F"/>
    <w:rsid w:val="00537C1D"/>
    <w:rsid w:val="00540DFC"/>
    <w:rsid w:val="00544310"/>
    <w:rsid w:val="0055140F"/>
    <w:rsid w:val="00551A23"/>
    <w:rsid w:val="0055501A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04A"/>
    <w:rsid w:val="00566EA3"/>
    <w:rsid w:val="00567E68"/>
    <w:rsid w:val="00570380"/>
    <w:rsid w:val="00570D08"/>
    <w:rsid w:val="00571CA2"/>
    <w:rsid w:val="00573E6A"/>
    <w:rsid w:val="005740A3"/>
    <w:rsid w:val="00574F04"/>
    <w:rsid w:val="00580AC8"/>
    <w:rsid w:val="00583213"/>
    <w:rsid w:val="00583FC6"/>
    <w:rsid w:val="00585773"/>
    <w:rsid w:val="00586705"/>
    <w:rsid w:val="005918E9"/>
    <w:rsid w:val="00592088"/>
    <w:rsid w:val="0059354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2BDB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3703D"/>
    <w:rsid w:val="00642DEE"/>
    <w:rsid w:val="0064440E"/>
    <w:rsid w:val="0064490A"/>
    <w:rsid w:val="00645CC4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6F5B93"/>
    <w:rsid w:val="00700030"/>
    <w:rsid w:val="00701512"/>
    <w:rsid w:val="00705091"/>
    <w:rsid w:val="00706F04"/>
    <w:rsid w:val="00711FD0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5524D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67616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3DC6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38E5"/>
    <w:rsid w:val="007C514F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0A20"/>
    <w:rsid w:val="008016C3"/>
    <w:rsid w:val="00801BD2"/>
    <w:rsid w:val="00804747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3812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69F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1E81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1467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5E67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B2B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1675"/>
    <w:rsid w:val="009E278E"/>
    <w:rsid w:val="009E31BD"/>
    <w:rsid w:val="009E34DC"/>
    <w:rsid w:val="009E44FB"/>
    <w:rsid w:val="009F0CB3"/>
    <w:rsid w:val="009F0D88"/>
    <w:rsid w:val="009F1103"/>
    <w:rsid w:val="009F3A48"/>
    <w:rsid w:val="009F5952"/>
    <w:rsid w:val="009F77BE"/>
    <w:rsid w:val="00A01BEC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DBF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12A0"/>
    <w:rsid w:val="00AA24A8"/>
    <w:rsid w:val="00AA3DC5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0E38"/>
    <w:rsid w:val="00B72CFC"/>
    <w:rsid w:val="00B7510C"/>
    <w:rsid w:val="00B76721"/>
    <w:rsid w:val="00B8011A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DE1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0A1C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4C49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55FC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36D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9F1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25EE"/>
    <w:rsid w:val="00E147A2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2F3"/>
    <w:rsid w:val="00E814B2"/>
    <w:rsid w:val="00E818E2"/>
    <w:rsid w:val="00E85856"/>
    <w:rsid w:val="00E91757"/>
    <w:rsid w:val="00E91B1E"/>
    <w:rsid w:val="00E9293C"/>
    <w:rsid w:val="00E94467"/>
    <w:rsid w:val="00E94BBE"/>
    <w:rsid w:val="00E97DC8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6796"/>
    <w:rsid w:val="00F27AC8"/>
    <w:rsid w:val="00F32AE4"/>
    <w:rsid w:val="00F3346F"/>
    <w:rsid w:val="00F34E4E"/>
    <w:rsid w:val="00F36C30"/>
    <w:rsid w:val="00F41F6C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5A11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63A8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5BE7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843812"/>
    <w:pPr>
      <w:spacing w:before="120"/>
      <w:ind w:left="360" w:right="-330" w:hanging="360"/>
      <w:jc w:val="both"/>
      <w:outlineLvl w:val="0"/>
    </w:pPr>
    <w:rPr>
      <w:rFonts w:ascii="Century Gothic" w:hAnsi="Century Gothic" w:cs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843812"/>
    <w:rPr>
      <w:rFonts w:ascii="Century Gothic" w:hAnsi="Century Gothic" w:cs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360" w:hanging="360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3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7030A0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526EA4"/>
    <w:pPr>
      <w:numPr>
        <w:numId w:val="4"/>
      </w:numPr>
      <w:tabs>
        <w:tab w:val="left" w:pos="3686"/>
      </w:tabs>
      <w:spacing w:after="120" w:line="240" w:lineRule="auto"/>
      <w:ind w:left="1701" w:hanging="357"/>
      <w:contextualSpacing w:val="0"/>
      <w:jc w:val="both"/>
    </w:pPr>
    <w:rPr>
      <w:rFonts w:ascii="Century Gothic" w:hAnsi="Century Gothic"/>
      <w:bCs/>
      <w:i/>
      <w:iCs/>
      <w:u w:val="single"/>
    </w:r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E812F3"/>
    <w:pPr>
      <w:spacing w:after="120"/>
      <w:ind w:left="851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526EA4"/>
    <w:rPr>
      <w:rFonts w:ascii="Century Gothic" w:hAnsi="Century Gothic"/>
      <w:bCs/>
      <w:i/>
      <w:iCs/>
      <w:u w:val="single"/>
    </w:rPr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E812F3"/>
    <w:rPr>
      <w:rFonts w:ascii="Century Gothic" w:hAnsi="Century Gothic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6"/>
      </w:numPr>
      <w:spacing w:after="0"/>
    </w:pPr>
  </w:style>
  <w:style w:type="paragraph" w:customStyle="1" w:styleId="Style2">
    <w:name w:val="Style2"/>
    <w:basedOn w:val="Heading10"/>
    <w:link w:val="Style2Char"/>
    <w:qFormat/>
    <w:rsid w:val="00A31DBF"/>
    <w:pPr>
      <w:ind w:left="792" w:hanging="432"/>
      <w:contextualSpacing w:val="0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A31DBF"/>
    <w:pPr>
      <w:ind w:left="1730" w:hanging="505"/>
    </w:pPr>
  </w:style>
  <w:style w:type="character" w:customStyle="1" w:styleId="PolicyBulletsChar">
    <w:name w:val="Policy Bullets Char"/>
    <w:basedOn w:val="ListParagraphChar"/>
    <w:link w:val="PolicyBullets"/>
    <w:rsid w:val="00A31DBF"/>
  </w:style>
  <w:style w:type="character" w:customStyle="1" w:styleId="Style2Char">
    <w:name w:val="Style2 Char"/>
    <w:basedOn w:val="Heading1Char"/>
    <w:link w:val="Style2"/>
    <w:rsid w:val="00A31DBF"/>
    <w:rPr>
      <w:rFonts w:asciiTheme="majorHAnsi" w:hAnsiTheme="majorHAnsi" w:cstheme="minorHAnsi"/>
      <w:b w:val="0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D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5550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5550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0"/>
    <w:next w:val="Normal"/>
    <w:uiPriority w:val="39"/>
    <w:unhideWhenUsed/>
    <w:qFormat/>
    <w:rsid w:val="00E812F3"/>
    <w:pPr>
      <w:keepNext/>
      <w:keepLines/>
      <w:spacing w:after="0" w:line="259" w:lineRule="auto"/>
      <w:ind w:left="0" w:firstLine="0"/>
      <w:contextualSpacing w:val="0"/>
      <w:outlineLvl w:val="9"/>
    </w:pPr>
    <w:rPr>
      <w:rFonts w:eastAsiaTheme="majorEastAsia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1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2F3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E812F3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E812F3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E812F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E812F3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12F3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12F3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12F3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2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6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yperli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D006"/>
      </a:hlink>
      <a:folHlink>
        <a:srgbClr val="7030A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B9D2-C4EE-4463-99F4-01CF82B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Gary Wong</cp:lastModifiedBy>
  <cp:revision>7</cp:revision>
  <dcterms:created xsi:type="dcterms:W3CDTF">2020-10-02T12:29:00Z</dcterms:created>
  <dcterms:modified xsi:type="dcterms:W3CDTF">2020-10-05T08:12:00Z</dcterms:modified>
</cp:coreProperties>
</file>